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621E" w14:textId="1A0DFA17" w:rsidR="00D444E8" w:rsidRPr="00A10BB3" w:rsidRDefault="00D444E8" w:rsidP="00D444E8">
      <w:pPr>
        <w:rPr>
          <w:rFonts w:ascii="Arial" w:hAnsi="Arial" w:cs="Arial"/>
          <w:sz w:val="20"/>
          <w:szCs w:val="20"/>
        </w:rPr>
      </w:pPr>
      <w:r w:rsidRPr="00A10BB3">
        <w:rPr>
          <w:rFonts w:ascii="Arial" w:hAnsi="Arial" w:cs="Arial"/>
          <w:sz w:val="20"/>
          <w:szCs w:val="20"/>
        </w:rPr>
        <w:tab/>
      </w:r>
    </w:p>
    <w:p w14:paraId="681A09B2" w14:textId="5DCC1297" w:rsidR="005C3291" w:rsidRPr="00A10BB3" w:rsidRDefault="00F363A6" w:rsidP="00C920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interview questions</w:t>
      </w:r>
    </w:p>
    <w:p w14:paraId="49F2DC5D" w14:textId="77777777" w:rsidR="005C3291" w:rsidRDefault="005C3291" w:rsidP="005C3291">
      <w:pPr>
        <w:jc w:val="center"/>
        <w:rPr>
          <w:rFonts w:ascii="Arial" w:hAnsi="Arial" w:cs="Arial"/>
          <w:b/>
          <w:sz w:val="32"/>
          <w:szCs w:val="32"/>
        </w:rPr>
      </w:pPr>
    </w:p>
    <w:p w14:paraId="6D6D341C" w14:textId="77777777" w:rsidR="00A51594" w:rsidRPr="00A10BB3" w:rsidRDefault="00A51594" w:rsidP="005C3291">
      <w:pPr>
        <w:jc w:val="center"/>
        <w:rPr>
          <w:rFonts w:ascii="Arial" w:hAnsi="Arial" w:cs="Arial"/>
          <w:b/>
          <w:sz w:val="32"/>
          <w:szCs w:val="32"/>
        </w:rPr>
      </w:pPr>
    </w:p>
    <w:p w14:paraId="751D7A83" w14:textId="091356A0" w:rsidR="00D618EB" w:rsidRPr="00A10BB3" w:rsidRDefault="00D618EB" w:rsidP="006A3C81">
      <w:pPr>
        <w:rPr>
          <w:rFonts w:ascii="Arial" w:hAnsi="Arial" w:cs="Arial"/>
          <w:b/>
          <w:bCs/>
          <w:u w:val="single"/>
          <w:lang w:val="en-GB"/>
        </w:rPr>
      </w:pPr>
      <w:r w:rsidRPr="00A10BB3">
        <w:rPr>
          <w:rFonts w:ascii="Arial" w:hAnsi="Arial" w:cs="Arial"/>
          <w:b/>
          <w:bCs/>
          <w:u w:val="single"/>
          <w:lang w:val="en-GB"/>
        </w:rPr>
        <w:t>General interview questions</w:t>
      </w:r>
    </w:p>
    <w:p w14:paraId="0C19B960" w14:textId="77777777" w:rsidR="00D618EB" w:rsidRPr="00A10BB3" w:rsidRDefault="00D618EB" w:rsidP="006A3C81">
      <w:pPr>
        <w:rPr>
          <w:rFonts w:ascii="Arial" w:hAnsi="Arial" w:cs="Arial"/>
          <w:lang w:val="en-GB"/>
        </w:rPr>
      </w:pPr>
    </w:p>
    <w:p w14:paraId="24054F6D" w14:textId="393D2D03" w:rsidR="00C1674F" w:rsidRDefault="00C1674F" w:rsidP="006A3C81">
      <w:pPr>
        <w:rPr>
          <w:rFonts w:ascii="Arial" w:hAnsi="Arial" w:cs="Arial"/>
          <w:lang w:val="en-GB"/>
        </w:rPr>
      </w:pPr>
      <w:r w:rsidRPr="00C1674F">
        <w:rPr>
          <w:rFonts w:ascii="Arial" w:hAnsi="Arial" w:cs="Arial"/>
          <w:lang w:val="en-GB"/>
        </w:rPr>
        <w:t>Tell me about yourself</w:t>
      </w:r>
    </w:p>
    <w:p w14:paraId="691F4EAF" w14:textId="77777777" w:rsidR="00C1674F" w:rsidRDefault="00C1674F" w:rsidP="006A3C81">
      <w:pPr>
        <w:rPr>
          <w:rFonts w:ascii="Arial" w:hAnsi="Arial" w:cs="Arial"/>
          <w:lang w:val="en-GB"/>
        </w:rPr>
      </w:pPr>
    </w:p>
    <w:p w14:paraId="7FCE1DF2" w14:textId="7AC4C0A4" w:rsidR="006A3C81" w:rsidRPr="00A10BB3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Can you describe your greatest strengths?</w:t>
      </w:r>
    </w:p>
    <w:p w14:paraId="215FCB2C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73020D01" w14:textId="4A787EE3" w:rsidR="006A3C81" w:rsidRPr="00A10BB3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o you approach conflict resolution in the workplace?</w:t>
      </w:r>
    </w:p>
    <w:p w14:paraId="30B9DE25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658BF1CE" w14:textId="65CB424D" w:rsidR="006A3C81" w:rsidRPr="00A10BB3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o you stay organized and manage your time effectively?</w:t>
      </w:r>
    </w:p>
    <w:p w14:paraId="44C846CD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5250ED94" w14:textId="393C006F" w:rsidR="006A3C81" w:rsidRPr="00A10BB3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 xml:space="preserve">What is your motivation for applying for this position, and what do you hope to gain from it? </w:t>
      </w:r>
    </w:p>
    <w:p w14:paraId="05B72F12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5F957305" w14:textId="404939BF" w:rsidR="006A3C81" w:rsidRPr="00A10BB3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Where did you last work and how long was your relationship with this company?</w:t>
      </w:r>
    </w:p>
    <w:p w14:paraId="036A6A7A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24836DC3" w14:textId="447ED833" w:rsidR="006A3C81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 xml:space="preserve">What is your long-term career path? </w:t>
      </w:r>
    </w:p>
    <w:p w14:paraId="2F5B3FAB" w14:textId="77777777" w:rsidR="00226FB7" w:rsidRDefault="00226FB7" w:rsidP="006A3C81">
      <w:pPr>
        <w:rPr>
          <w:rFonts w:ascii="Arial" w:hAnsi="Arial" w:cs="Arial"/>
          <w:lang w:val="en-GB"/>
        </w:rPr>
      </w:pPr>
    </w:p>
    <w:p w14:paraId="3B62F9E0" w14:textId="2FBDAA07" w:rsidR="00226FB7" w:rsidRPr="00A10BB3" w:rsidRDefault="00226FB7" w:rsidP="006A3C81">
      <w:pPr>
        <w:rPr>
          <w:rFonts w:ascii="Arial" w:hAnsi="Arial" w:cs="Arial"/>
          <w:lang w:val="en-GB"/>
        </w:rPr>
      </w:pPr>
      <w:r w:rsidRPr="00226FB7">
        <w:rPr>
          <w:rFonts w:ascii="Arial" w:hAnsi="Arial" w:cs="Arial"/>
          <w:lang w:val="en-GB"/>
        </w:rPr>
        <w:t>How did you hear about this position?</w:t>
      </w:r>
    </w:p>
    <w:p w14:paraId="6116A875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60B352C3" w14:textId="71901F4A" w:rsidR="00593233" w:rsidRPr="00A10BB3" w:rsidRDefault="006A3C81" w:rsidP="006A3C81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What do you know about our company?</w:t>
      </w:r>
    </w:p>
    <w:p w14:paraId="099B7CD9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0956E94F" w14:textId="77777777" w:rsidR="006A3C81" w:rsidRPr="00A10BB3" w:rsidRDefault="006A3C81" w:rsidP="006A3C81">
      <w:pPr>
        <w:rPr>
          <w:rFonts w:ascii="Arial" w:hAnsi="Arial" w:cs="Arial"/>
          <w:lang w:val="en-GB"/>
        </w:rPr>
      </w:pPr>
    </w:p>
    <w:p w14:paraId="678F92A8" w14:textId="32EFF830" w:rsidR="00D618EB" w:rsidRPr="008D706A" w:rsidRDefault="00EB5CF0" w:rsidP="006A3C81">
      <w:pPr>
        <w:rPr>
          <w:rFonts w:ascii="Arial" w:hAnsi="Arial" w:cs="Arial"/>
          <w:b/>
          <w:bCs/>
          <w:lang w:val="en-GB"/>
        </w:rPr>
      </w:pPr>
      <w:r w:rsidRPr="008D706A">
        <w:rPr>
          <w:rFonts w:ascii="Arial" w:hAnsi="Arial" w:cs="Arial"/>
          <w:b/>
          <w:bCs/>
          <w:u w:val="single"/>
          <w:lang w:val="en-GB"/>
        </w:rPr>
        <w:t>Questions about work experience</w:t>
      </w:r>
    </w:p>
    <w:p w14:paraId="2D14A269" w14:textId="77777777" w:rsidR="00EB5CF0" w:rsidRPr="00A10BB3" w:rsidRDefault="00EB5CF0" w:rsidP="006A3C81">
      <w:pPr>
        <w:rPr>
          <w:rFonts w:ascii="Arial" w:hAnsi="Arial" w:cs="Arial"/>
          <w:lang w:val="en-GB"/>
        </w:rPr>
      </w:pPr>
    </w:p>
    <w:p w14:paraId="62180805" w14:textId="105D25E4" w:rsidR="00DB7C77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Can you give an example of a successful project or accomplishment you achieved in your previous role?</w:t>
      </w:r>
    </w:p>
    <w:p w14:paraId="4EF8A5EC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34021D1C" w14:textId="15B1EE40" w:rsidR="00DB7C77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In general, what role do you play in ensuring the team's success?</w:t>
      </w:r>
    </w:p>
    <w:p w14:paraId="502394DC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0012A606" w14:textId="2737D33E" w:rsidR="00DB7C77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ave you ever had a project problem that didn't go as planned? Were you able to solve such a problem?</w:t>
      </w:r>
    </w:p>
    <w:p w14:paraId="6677EF72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2229DC42" w14:textId="3FECF20D" w:rsidR="00DB7C77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What was the most innovative idea you introduced in your previous job?</w:t>
      </w:r>
    </w:p>
    <w:p w14:paraId="3AF38A0C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2C03BF6F" w14:textId="20BB2CC6" w:rsidR="00DB7C77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id you manage and resolve conflicts within your team or department in your previous job?</w:t>
      </w:r>
    </w:p>
    <w:p w14:paraId="26D3CD55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2678FEB6" w14:textId="5DED240A" w:rsidR="00DB7C77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Can you describe your work style?</w:t>
      </w:r>
    </w:p>
    <w:p w14:paraId="0AD054E0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2ED986BE" w14:textId="391D753E" w:rsidR="00EB5CF0" w:rsidRPr="00A10BB3" w:rsidRDefault="00DB7C77" w:rsidP="00DB7C7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ave you ever had to deal with a difficult customer?</w:t>
      </w:r>
    </w:p>
    <w:p w14:paraId="285664B7" w14:textId="77777777" w:rsidR="00DB7C77" w:rsidRPr="00A10BB3" w:rsidRDefault="00DB7C77" w:rsidP="00DB7C77">
      <w:pPr>
        <w:rPr>
          <w:rFonts w:ascii="Arial" w:hAnsi="Arial" w:cs="Arial"/>
          <w:lang w:val="en-GB"/>
        </w:rPr>
      </w:pPr>
    </w:p>
    <w:p w14:paraId="74F016F9" w14:textId="77777777" w:rsidR="00723139" w:rsidRPr="00A10BB3" w:rsidRDefault="00723139" w:rsidP="00DB7C77">
      <w:pPr>
        <w:rPr>
          <w:rFonts w:ascii="Arial" w:hAnsi="Arial" w:cs="Arial"/>
          <w:lang w:val="en-GB"/>
        </w:rPr>
      </w:pPr>
    </w:p>
    <w:p w14:paraId="7EADDCA9" w14:textId="35B00A86" w:rsidR="00DB7C77" w:rsidRPr="008D706A" w:rsidRDefault="00723139" w:rsidP="00DB7C77">
      <w:pPr>
        <w:rPr>
          <w:rFonts w:ascii="Arial" w:hAnsi="Arial" w:cs="Arial"/>
          <w:b/>
          <w:bCs/>
          <w:lang w:val="en-GB"/>
        </w:rPr>
      </w:pPr>
      <w:r w:rsidRPr="008D706A">
        <w:rPr>
          <w:rFonts w:ascii="Arial" w:hAnsi="Arial" w:cs="Arial"/>
          <w:b/>
          <w:bCs/>
          <w:u w:val="single"/>
          <w:lang w:val="en-GB"/>
        </w:rPr>
        <w:t>Questions about education</w:t>
      </w:r>
    </w:p>
    <w:p w14:paraId="6F9F149E" w14:textId="77777777" w:rsidR="00723139" w:rsidRPr="00A10BB3" w:rsidRDefault="00723139" w:rsidP="00DB7C77">
      <w:pPr>
        <w:rPr>
          <w:rFonts w:ascii="Arial" w:hAnsi="Arial" w:cs="Arial"/>
          <w:lang w:val="en-GB"/>
        </w:rPr>
      </w:pPr>
    </w:p>
    <w:p w14:paraId="304DB404" w14:textId="1EF0C10B" w:rsidR="00723139" w:rsidRPr="00A10BB3" w:rsidRDefault="00723139" w:rsidP="00723139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Did you participate in any extracurricular activities or organizations during your education?</w:t>
      </w:r>
    </w:p>
    <w:p w14:paraId="2FFFB9EC" w14:textId="77777777" w:rsidR="00723139" w:rsidRPr="00A10BB3" w:rsidRDefault="00723139" w:rsidP="00723139">
      <w:pPr>
        <w:rPr>
          <w:rFonts w:ascii="Arial" w:hAnsi="Arial" w:cs="Arial"/>
          <w:lang w:val="en-GB"/>
        </w:rPr>
      </w:pPr>
    </w:p>
    <w:p w14:paraId="008C5C9E" w14:textId="04E30C74" w:rsidR="00723139" w:rsidRPr="00A10BB3" w:rsidRDefault="00723139" w:rsidP="00723139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lastRenderedPageBreak/>
        <w:t>Can you discuss any internships or co-op experiences you had during your education?</w:t>
      </w:r>
    </w:p>
    <w:p w14:paraId="23C9D09F" w14:textId="77777777" w:rsidR="00723139" w:rsidRPr="00A10BB3" w:rsidRDefault="00723139" w:rsidP="00723139">
      <w:pPr>
        <w:rPr>
          <w:rFonts w:ascii="Arial" w:hAnsi="Arial" w:cs="Arial"/>
          <w:lang w:val="en-GB"/>
        </w:rPr>
      </w:pPr>
    </w:p>
    <w:p w14:paraId="10553896" w14:textId="163E7B0C" w:rsidR="00723139" w:rsidRPr="00A10BB3" w:rsidRDefault="00723139" w:rsidP="00723139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id your education prepare you for this position?</w:t>
      </w:r>
    </w:p>
    <w:p w14:paraId="306882C9" w14:textId="77777777" w:rsidR="00723139" w:rsidRPr="00A10BB3" w:rsidRDefault="00723139" w:rsidP="00723139">
      <w:pPr>
        <w:rPr>
          <w:rFonts w:ascii="Arial" w:hAnsi="Arial" w:cs="Arial"/>
          <w:lang w:val="en-GB"/>
        </w:rPr>
      </w:pPr>
    </w:p>
    <w:p w14:paraId="346E2243" w14:textId="5030490E" w:rsidR="00723139" w:rsidRPr="00A10BB3" w:rsidRDefault="00723139" w:rsidP="00723139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id you balance your academic responsibilities?</w:t>
      </w:r>
    </w:p>
    <w:p w14:paraId="0025403E" w14:textId="77777777" w:rsidR="00723139" w:rsidRPr="00A10BB3" w:rsidRDefault="00723139" w:rsidP="00723139">
      <w:pPr>
        <w:rPr>
          <w:rFonts w:ascii="Arial" w:hAnsi="Arial" w:cs="Arial"/>
          <w:lang w:val="en-GB"/>
        </w:rPr>
      </w:pPr>
    </w:p>
    <w:p w14:paraId="301E48D4" w14:textId="7738329A" w:rsidR="00723139" w:rsidRPr="00A10BB3" w:rsidRDefault="00723139" w:rsidP="00723139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ave you completed any continuing education courses or certifications?</w:t>
      </w:r>
    </w:p>
    <w:p w14:paraId="14DCB4FD" w14:textId="77777777" w:rsidR="00723139" w:rsidRPr="00A10BB3" w:rsidRDefault="00723139" w:rsidP="00723139">
      <w:pPr>
        <w:rPr>
          <w:rFonts w:ascii="Arial" w:hAnsi="Arial" w:cs="Arial"/>
          <w:lang w:val="en-GB"/>
        </w:rPr>
      </w:pPr>
    </w:p>
    <w:p w14:paraId="6A149B2C" w14:textId="2F17D85F" w:rsidR="00723139" w:rsidRPr="00A10BB3" w:rsidRDefault="00723139" w:rsidP="00723139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id you integrate your academic knowledge and skills into your professional experiences?</w:t>
      </w:r>
    </w:p>
    <w:p w14:paraId="29CA350A" w14:textId="77777777" w:rsidR="00723139" w:rsidRPr="00A10BB3" w:rsidRDefault="00723139" w:rsidP="00723139">
      <w:pPr>
        <w:rPr>
          <w:rFonts w:ascii="Arial" w:hAnsi="Arial" w:cs="Arial"/>
          <w:lang w:val="en-GB"/>
        </w:rPr>
      </w:pPr>
    </w:p>
    <w:p w14:paraId="214C9FC6" w14:textId="77777777" w:rsidR="00445CE7" w:rsidRPr="00A10BB3" w:rsidRDefault="00445CE7" w:rsidP="00723139">
      <w:pPr>
        <w:rPr>
          <w:rFonts w:ascii="Arial" w:hAnsi="Arial" w:cs="Arial"/>
          <w:lang w:val="en-GB"/>
        </w:rPr>
      </w:pPr>
    </w:p>
    <w:p w14:paraId="2F1D62EE" w14:textId="23929A73" w:rsidR="00723139" w:rsidRPr="008D706A" w:rsidRDefault="00445CE7" w:rsidP="00723139">
      <w:pPr>
        <w:rPr>
          <w:rFonts w:ascii="Arial" w:hAnsi="Arial" w:cs="Arial"/>
          <w:b/>
          <w:bCs/>
          <w:u w:val="single"/>
          <w:lang w:val="en-GB"/>
        </w:rPr>
      </w:pPr>
      <w:r w:rsidRPr="008D706A">
        <w:rPr>
          <w:rFonts w:ascii="Arial" w:hAnsi="Arial" w:cs="Arial"/>
          <w:b/>
          <w:bCs/>
          <w:u w:val="single"/>
          <w:lang w:val="en-GB"/>
        </w:rPr>
        <w:t>Questions about personality</w:t>
      </w:r>
    </w:p>
    <w:p w14:paraId="1B4EFFA5" w14:textId="77777777" w:rsidR="00445CE7" w:rsidRPr="00A10BB3" w:rsidRDefault="00445CE7" w:rsidP="00723139">
      <w:pPr>
        <w:rPr>
          <w:rFonts w:ascii="Arial" w:hAnsi="Arial" w:cs="Arial"/>
          <w:lang w:val="en-GB"/>
        </w:rPr>
      </w:pPr>
    </w:p>
    <w:p w14:paraId="1A8736E0" w14:textId="4ACBCB66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would your co-workers describe you?</w:t>
      </w:r>
    </w:p>
    <w:p w14:paraId="5050E120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49D979D7" w14:textId="7A841325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 xml:space="preserve">If a coworker was struggling with a personal issue that was affecting their work performance, how would you approach the situation and offer support? </w:t>
      </w:r>
    </w:p>
    <w:p w14:paraId="3724188E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7ECEC531" w14:textId="7255530C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Can you describe your leadership style and how you motivate your team?</w:t>
      </w:r>
    </w:p>
    <w:p w14:paraId="5D6FDF30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27D20DFB" w14:textId="309D11A4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Would you describe yourself as a problem-solver?</w:t>
      </w:r>
    </w:p>
    <w:p w14:paraId="406F0BFB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7F2B860E" w14:textId="355198C8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In your opinion, how important is attention to detail?</w:t>
      </w:r>
    </w:p>
    <w:p w14:paraId="43C2BA2D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206D2A30" w14:textId="0B529720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What are your hobbies outside of work?</w:t>
      </w:r>
    </w:p>
    <w:p w14:paraId="16F8451D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4D801C90" w14:textId="39A92D4C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What is your approach to risk-taking in your job?</w:t>
      </w:r>
    </w:p>
    <w:p w14:paraId="46D48E8A" w14:textId="77777777" w:rsidR="00445CE7" w:rsidRPr="00A10BB3" w:rsidRDefault="00445CE7" w:rsidP="00445CE7">
      <w:pPr>
        <w:rPr>
          <w:rFonts w:ascii="Arial" w:hAnsi="Arial" w:cs="Arial"/>
          <w:lang w:val="en-GB"/>
        </w:rPr>
      </w:pPr>
    </w:p>
    <w:p w14:paraId="0CF58A79" w14:textId="198860CB" w:rsidR="00445CE7" w:rsidRPr="00A10BB3" w:rsidRDefault="00445CE7" w:rsidP="00445CE7">
      <w:pPr>
        <w:rPr>
          <w:rFonts w:ascii="Arial" w:hAnsi="Arial" w:cs="Arial"/>
          <w:lang w:val="en-GB"/>
        </w:rPr>
      </w:pPr>
      <w:r w:rsidRPr="00A10BB3">
        <w:rPr>
          <w:rFonts w:ascii="Arial" w:hAnsi="Arial" w:cs="Arial"/>
          <w:lang w:val="en-GB"/>
        </w:rPr>
        <w:t>How do you manage your emotions in the workplace?</w:t>
      </w:r>
    </w:p>
    <w:sectPr w:rsidR="00445CE7" w:rsidRPr="00A10BB3" w:rsidSect="003E7EE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EDB2" w14:textId="77777777" w:rsidR="003E7EE2" w:rsidRDefault="003E7EE2" w:rsidP="00593233">
      <w:r>
        <w:separator/>
      </w:r>
    </w:p>
  </w:endnote>
  <w:endnote w:type="continuationSeparator" w:id="0">
    <w:p w14:paraId="2D1B3B62" w14:textId="77777777" w:rsidR="003E7EE2" w:rsidRDefault="003E7EE2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EBC2" w14:textId="77777777" w:rsidR="003E7EE2" w:rsidRDefault="003E7EE2" w:rsidP="00593233">
      <w:r>
        <w:separator/>
      </w:r>
    </w:p>
  </w:footnote>
  <w:footnote w:type="continuationSeparator" w:id="0">
    <w:p w14:paraId="10B0C01D" w14:textId="77777777" w:rsidR="003E7EE2" w:rsidRDefault="003E7EE2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226FB7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226FB7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6E1E"/>
    <w:rsid w:val="00226FB7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45CE7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5725"/>
    <w:rsid w:val="0053067A"/>
    <w:rsid w:val="00532296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F4AAF"/>
    <w:rsid w:val="005F7C94"/>
    <w:rsid w:val="00611BF1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A02F0"/>
    <w:rsid w:val="006A3C81"/>
    <w:rsid w:val="006B126A"/>
    <w:rsid w:val="006C1520"/>
    <w:rsid w:val="006C7DEC"/>
    <w:rsid w:val="006D0687"/>
    <w:rsid w:val="006D4C0A"/>
    <w:rsid w:val="006E3266"/>
    <w:rsid w:val="006E3B32"/>
    <w:rsid w:val="00723139"/>
    <w:rsid w:val="00724737"/>
    <w:rsid w:val="00726300"/>
    <w:rsid w:val="00751F9A"/>
    <w:rsid w:val="00764E28"/>
    <w:rsid w:val="00785126"/>
    <w:rsid w:val="00791AE8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D706A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10BB3"/>
    <w:rsid w:val="00A248B1"/>
    <w:rsid w:val="00A318A5"/>
    <w:rsid w:val="00A32116"/>
    <w:rsid w:val="00A43874"/>
    <w:rsid w:val="00A51594"/>
    <w:rsid w:val="00A63B60"/>
    <w:rsid w:val="00A66688"/>
    <w:rsid w:val="00A73CE9"/>
    <w:rsid w:val="00A74735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1674F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618EB"/>
    <w:rsid w:val="00D739ED"/>
    <w:rsid w:val="00D96987"/>
    <w:rsid w:val="00D977A6"/>
    <w:rsid w:val="00DA2C3A"/>
    <w:rsid w:val="00DA46BC"/>
    <w:rsid w:val="00DB7C77"/>
    <w:rsid w:val="00DC4C5E"/>
    <w:rsid w:val="00DD539A"/>
    <w:rsid w:val="00DD6D28"/>
    <w:rsid w:val="00E2434C"/>
    <w:rsid w:val="00E302F7"/>
    <w:rsid w:val="00E33F2F"/>
    <w:rsid w:val="00E36D35"/>
    <w:rsid w:val="00E44114"/>
    <w:rsid w:val="00EA5537"/>
    <w:rsid w:val="00EA7894"/>
    <w:rsid w:val="00EB0485"/>
    <w:rsid w:val="00EB4D13"/>
    <w:rsid w:val="00EB5CF0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363A6"/>
    <w:rsid w:val="00F45AD0"/>
    <w:rsid w:val="00F54713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73</cp:revision>
  <cp:lastPrinted>2022-11-28T11:27:00Z</cp:lastPrinted>
  <dcterms:created xsi:type="dcterms:W3CDTF">2024-02-14T13:17:00Z</dcterms:created>
  <dcterms:modified xsi:type="dcterms:W3CDTF">2024-03-05T17:52:00Z</dcterms:modified>
</cp:coreProperties>
</file>